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CBA0" w14:textId="6F4406FC" w:rsidR="00E963F6" w:rsidRDefault="005C2BFB" w:rsidP="00AC4D66">
      <w:pPr>
        <w:pStyle w:val="a6"/>
        <w:spacing w:line="0" w:lineRule="atLeast"/>
        <w:jc w:val="left"/>
        <w:rPr>
          <w:lang w:val="uk-UA" w:eastAsia="x-none"/>
        </w:rPr>
      </w:pPr>
      <w:r>
        <w:rPr>
          <w:lang w:val="uk-UA" w:eastAsia="x-none"/>
        </w:rPr>
        <w:t xml:space="preserve">                                                                               </w:t>
      </w:r>
      <w:r w:rsidR="00AC4D66">
        <w:rPr>
          <w:lang w:val="uk-UA" w:eastAsia="x-none"/>
        </w:rPr>
        <w:t xml:space="preserve">         </w:t>
      </w:r>
      <w:r>
        <w:rPr>
          <w:lang w:val="uk-UA" w:eastAsia="x-none"/>
        </w:rPr>
        <w:t xml:space="preserve"> </w:t>
      </w:r>
      <w:r w:rsidR="00AC4D66">
        <w:rPr>
          <w:lang w:val="uk-UA" w:eastAsia="x-none"/>
        </w:rPr>
        <w:t xml:space="preserve"> </w:t>
      </w:r>
      <w:proofErr w:type="spellStart"/>
      <w:r w:rsidR="00E963F6">
        <w:rPr>
          <w:lang w:val="uk-UA" w:eastAsia="x-none"/>
        </w:rPr>
        <w:t>Проєкт</w:t>
      </w:r>
      <w:proofErr w:type="spellEnd"/>
    </w:p>
    <w:p w14:paraId="17879298" w14:textId="7586E7E4" w:rsidR="00795793" w:rsidRDefault="007D0820" w:rsidP="00E963F6">
      <w:pPr>
        <w:pStyle w:val="a6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 wp14:anchorId="2B6E1788" wp14:editId="485810BC">
            <wp:extent cx="431800" cy="60325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800D" w14:textId="77777777" w:rsidR="00795793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14:paraId="38B03A5B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14:paraId="5BBB8169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14:paraId="43607681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14:paraId="66AF1923" w14:textId="77777777" w:rsidR="00795793" w:rsidRPr="009B5044" w:rsidRDefault="00795793" w:rsidP="009B5044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eastAsia="x-none"/>
        </w:rPr>
      </w:pPr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>Н</w:t>
      </w:r>
      <w:proofErr w:type="spellEnd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 Я</w:t>
      </w:r>
    </w:p>
    <w:p w14:paraId="66645198" w14:textId="77777777" w:rsidR="00795793" w:rsidRPr="00E963F6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 </w:t>
      </w:r>
    </w:p>
    <w:p w14:paraId="319B140E" w14:textId="0252CEAF" w:rsidR="00795793" w:rsidRPr="00DC1CD3" w:rsidRDefault="00495EA7" w:rsidP="0022445D">
      <w:pPr>
        <w:pStyle w:val="2"/>
        <w:rPr>
          <w:b/>
        </w:rPr>
      </w:pPr>
      <w:r w:rsidRPr="00DC1CD3">
        <w:rPr>
          <w:b/>
          <w:szCs w:val="28"/>
        </w:rPr>
        <w:t>2</w:t>
      </w:r>
      <w:r w:rsidR="00336034" w:rsidRPr="00DC1CD3">
        <w:rPr>
          <w:b/>
          <w:szCs w:val="28"/>
          <w:lang w:val="ru-RU"/>
        </w:rPr>
        <w:t>4</w:t>
      </w:r>
      <w:r w:rsidR="004E5C3B" w:rsidRPr="00DC1CD3">
        <w:rPr>
          <w:b/>
          <w:szCs w:val="28"/>
        </w:rPr>
        <w:t xml:space="preserve"> </w:t>
      </w:r>
      <w:proofErr w:type="spellStart"/>
      <w:r w:rsidR="00D87301" w:rsidRPr="00DC1CD3">
        <w:rPr>
          <w:b/>
          <w:szCs w:val="28"/>
          <w:lang w:val="ru-RU"/>
        </w:rPr>
        <w:t>січня</w:t>
      </w:r>
      <w:proofErr w:type="spellEnd"/>
      <w:r w:rsidR="00DE3722" w:rsidRPr="00DC1CD3">
        <w:rPr>
          <w:b/>
          <w:szCs w:val="28"/>
          <w:lang w:val="ru-RU"/>
        </w:rPr>
        <w:t xml:space="preserve"> </w:t>
      </w:r>
      <w:r w:rsidR="00795793" w:rsidRPr="00DC1CD3">
        <w:rPr>
          <w:b/>
          <w:szCs w:val="28"/>
          <w:lang w:val="ru-RU"/>
        </w:rPr>
        <w:t>2</w:t>
      </w:r>
      <w:r w:rsidR="005E37BE" w:rsidRPr="00DC1CD3">
        <w:rPr>
          <w:b/>
          <w:lang w:val="ru-RU"/>
        </w:rPr>
        <w:t>02</w:t>
      </w:r>
      <w:r w:rsidR="00D87301" w:rsidRPr="00DC1CD3">
        <w:rPr>
          <w:b/>
          <w:lang w:val="ru-RU"/>
        </w:rPr>
        <w:t>4</w:t>
      </w:r>
      <w:r w:rsidR="00795793" w:rsidRPr="00DC1CD3">
        <w:rPr>
          <w:b/>
          <w:lang w:val="ru-RU"/>
        </w:rPr>
        <w:t xml:space="preserve"> року                                               </w:t>
      </w:r>
      <w:r w:rsidR="007A5E09" w:rsidRPr="00DC1CD3">
        <w:rPr>
          <w:b/>
          <w:lang w:val="ru-RU"/>
        </w:rPr>
        <w:t xml:space="preserve">                   </w:t>
      </w:r>
      <w:r w:rsidR="00EB2245" w:rsidRPr="00DC1CD3">
        <w:rPr>
          <w:b/>
          <w:lang w:val="ru-RU"/>
        </w:rPr>
        <w:t xml:space="preserve">        </w:t>
      </w:r>
      <w:r w:rsidR="00795793" w:rsidRPr="00DC1CD3">
        <w:rPr>
          <w:b/>
          <w:lang w:val="ru-RU"/>
        </w:rPr>
        <w:t xml:space="preserve">    №</w:t>
      </w:r>
      <w:r w:rsidR="00DC1CD3">
        <w:rPr>
          <w:b/>
          <w:lang w:val="ru-RU"/>
        </w:rPr>
        <w:t>______</w:t>
      </w:r>
      <w:bookmarkStart w:id="0" w:name="_GoBack"/>
      <w:bookmarkEnd w:id="0"/>
    </w:p>
    <w:p w14:paraId="255D1CC7" w14:textId="77777777" w:rsidR="00C7338A" w:rsidRPr="00C7338A" w:rsidRDefault="00C7338A" w:rsidP="00524CFB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14:paraId="0025C0E9" w14:textId="77777777" w:rsidR="00011F46" w:rsidRPr="00792AA8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E40B9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рішень про надання/</w:t>
      </w:r>
      <w:r w:rsidR="00AC4D66">
        <w:rPr>
          <w:rFonts w:ascii="Times New Roman" w:hAnsi="Times New Roman"/>
          <w:sz w:val="28"/>
          <w:szCs w:val="28"/>
        </w:rPr>
        <w:t>припинення</w:t>
      </w:r>
      <w:r>
        <w:rPr>
          <w:rFonts w:ascii="Times New Roman" w:hAnsi="Times New Roman"/>
          <w:sz w:val="28"/>
          <w:szCs w:val="28"/>
        </w:rPr>
        <w:t xml:space="preserve"> у наданні соціальних послуг жителям Здолбунівської міської територіальної громади </w:t>
      </w:r>
    </w:p>
    <w:p w14:paraId="43664A1D" w14:textId="77777777" w:rsidR="00011F46" w:rsidRDefault="00011F4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46361F77" w14:textId="185B3CA9" w:rsidR="00011F46" w:rsidRPr="002D1907" w:rsidRDefault="00011F46" w:rsidP="0022445D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D1907">
        <w:rPr>
          <w:rFonts w:ascii="Times New Roman" w:hAnsi="Times New Roman"/>
          <w:sz w:val="28"/>
          <w:szCs w:val="28"/>
        </w:rPr>
        <w:t xml:space="preserve"> Керуючись статтями </w:t>
      </w:r>
      <w:r>
        <w:rPr>
          <w:rFonts w:ascii="Times New Roman" w:hAnsi="Times New Roman"/>
          <w:sz w:val="28"/>
          <w:szCs w:val="28"/>
        </w:rPr>
        <w:t xml:space="preserve">34, </w:t>
      </w:r>
      <w:r w:rsidRPr="002D1907">
        <w:rPr>
          <w:rFonts w:ascii="Times New Roman" w:hAnsi="Times New Roman"/>
          <w:sz w:val="28"/>
          <w:szCs w:val="28"/>
        </w:rPr>
        <w:t>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</w:t>
      </w:r>
      <w:r>
        <w:rPr>
          <w:rFonts w:ascii="Times New Roman" w:hAnsi="Times New Roman"/>
          <w:sz w:val="28"/>
          <w:szCs w:val="28"/>
        </w:rPr>
        <w:t xml:space="preserve"> грудня </w:t>
      </w:r>
      <w:r w:rsidRPr="002D1907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D1907">
        <w:rPr>
          <w:rFonts w:ascii="Times New Roman" w:hAnsi="Times New Roman"/>
          <w:sz w:val="28"/>
          <w:szCs w:val="28"/>
        </w:rPr>
        <w:t xml:space="preserve">№ 1417 </w:t>
      </w:r>
      <w:r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/>
          <w:sz w:val="28"/>
          <w:szCs w:val="28"/>
        </w:rPr>
        <w:t>»,</w:t>
      </w:r>
      <w:r w:rsidRPr="00EE0D42"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A1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№ 429</w:t>
      </w:r>
      <w:r w:rsidRPr="002D1907">
        <w:rPr>
          <w:rFonts w:ascii="Times New Roman" w:hAnsi="Times New Roman"/>
          <w:sz w:val="28"/>
          <w:szCs w:val="28"/>
        </w:rPr>
        <w:t xml:space="preserve"> 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 № 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2D19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соціальної політики  України від</w:t>
      </w:r>
      <w:r w:rsidR="002073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№ </w:t>
      </w:r>
      <w:r w:rsidR="0022445D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E0D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EE0D42">
        <w:rPr>
          <w:rFonts w:ascii="Times New Roman" w:hAnsi="Times New Roman"/>
          <w:sz w:val="28"/>
          <w:szCs w:val="28"/>
        </w:rPr>
        <w:t>з метою забезпечення соціальними</w:t>
      </w:r>
      <w:r w:rsidRPr="002D1907">
        <w:rPr>
          <w:rFonts w:ascii="Times New Roman" w:hAnsi="Times New Roman"/>
          <w:sz w:val="28"/>
          <w:szCs w:val="28"/>
        </w:rPr>
        <w:t xml:space="preserve"> послугами</w:t>
      </w:r>
      <w:r w:rsidRPr="002D1907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2D1907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14:paraId="2561F3CB" w14:textId="77777777" w:rsidR="00C7338A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9D28B3D" w14:textId="77777777" w:rsidR="00C7338A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5D346A7E" w14:textId="77777777" w:rsidR="00AC4D6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EE63A9E" w14:textId="77777777" w:rsidR="002D1907" w:rsidRDefault="00D159A3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338A">
        <w:rPr>
          <w:rFonts w:ascii="Times New Roman" w:hAnsi="Times New Roman"/>
          <w:sz w:val="28"/>
          <w:szCs w:val="28"/>
        </w:rPr>
        <w:t xml:space="preserve">1. </w:t>
      </w:r>
      <w:r w:rsidR="002D1907">
        <w:rPr>
          <w:rFonts w:ascii="Times New Roman" w:hAnsi="Times New Roman"/>
          <w:sz w:val="28"/>
          <w:szCs w:val="28"/>
        </w:rPr>
        <w:t>З</w:t>
      </w:r>
      <w:r w:rsidR="00DF602A">
        <w:rPr>
          <w:rFonts w:ascii="Times New Roman" w:hAnsi="Times New Roman"/>
          <w:sz w:val="28"/>
          <w:szCs w:val="28"/>
        </w:rPr>
        <w:t>атверд</w:t>
      </w:r>
      <w:r w:rsidR="002D1907">
        <w:rPr>
          <w:rFonts w:ascii="Times New Roman" w:hAnsi="Times New Roman"/>
          <w:sz w:val="28"/>
          <w:szCs w:val="28"/>
        </w:rPr>
        <w:t>ити</w:t>
      </w:r>
      <w:r w:rsidR="00DF602A">
        <w:rPr>
          <w:rFonts w:ascii="Times New Roman" w:hAnsi="Times New Roman"/>
          <w:sz w:val="28"/>
          <w:szCs w:val="28"/>
        </w:rPr>
        <w:t xml:space="preserve"> рішення </w:t>
      </w:r>
      <w:r w:rsidR="002D1907">
        <w:rPr>
          <w:rFonts w:ascii="Times New Roman" w:hAnsi="Times New Roman"/>
          <w:sz w:val="28"/>
          <w:szCs w:val="28"/>
        </w:rPr>
        <w:t>міського голови</w:t>
      </w:r>
      <w:r w:rsidR="00DF602A">
        <w:rPr>
          <w:rFonts w:ascii="Times New Roman" w:hAnsi="Times New Roman"/>
          <w:sz w:val="28"/>
          <w:szCs w:val="28"/>
        </w:rPr>
        <w:t xml:space="preserve"> </w:t>
      </w:r>
      <w:r w:rsidR="002D1907">
        <w:rPr>
          <w:rFonts w:ascii="Times New Roman" w:hAnsi="Times New Roman"/>
          <w:sz w:val="28"/>
          <w:szCs w:val="28"/>
        </w:rPr>
        <w:t>про надання соціальних послуг:</w:t>
      </w:r>
    </w:p>
    <w:p w14:paraId="216386E2" w14:textId="77777777" w:rsidR="00F6181A" w:rsidRDefault="00F6181A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839"/>
        <w:gridCol w:w="2924"/>
        <w:gridCol w:w="4257"/>
      </w:tblGrid>
      <w:tr w:rsidR="00CE7C56" w:rsidRPr="003718BD" w14:paraId="49240EB2" w14:textId="77777777" w:rsidTr="00ED5178">
        <w:tc>
          <w:tcPr>
            <w:tcW w:w="1476" w:type="dxa"/>
          </w:tcPr>
          <w:p w14:paraId="023A4A85" w14:textId="75EFD5A8" w:rsidR="00CE7C56" w:rsidRPr="003718BD" w:rsidRDefault="00B55A7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12.2023</w:t>
            </w:r>
          </w:p>
        </w:tc>
        <w:tc>
          <w:tcPr>
            <w:tcW w:w="839" w:type="dxa"/>
          </w:tcPr>
          <w:p w14:paraId="11498F8F" w14:textId="4DB86CD3" w:rsidR="00CE7C56" w:rsidRPr="003718BD" w:rsidRDefault="00B55A79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5</w:t>
            </w:r>
          </w:p>
        </w:tc>
        <w:tc>
          <w:tcPr>
            <w:tcW w:w="2924" w:type="dxa"/>
          </w:tcPr>
          <w:p w14:paraId="4E15201E" w14:textId="61C67BB2" w:rsidR="00CE7C56" w:rsidRPr="003718BD" w:rsidRDefault="00B55A79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ербин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1B7DEE1A" w14:textId="19BE166A" w:rsidR="00CE7C56" w:rsidRPr="003718BD" w:rsidRDefault="00B55A7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E7C56" w:rsidRPr="003718BD" w14:paraId="45E84CC5" w14:textId="77777777" w:rsidTr="00ED5178">
        <w:tc>
          <w:tcPr>
            <w:tcW w:w="1476" w:type="dxa"/>
          </w:tcPr>
          <w:p w14:paraId="0754A5CC" w14:textId="77777777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569427F" w14:textId="77777777" w:rsidR="00CE7C56" w:rsidRPr="003718BD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4228F59A" w14:textId="77777777" w:rsidR="00CE7C56" w:rsidRPr="003718BD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3862EB43" w14:textId="77777777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16F" w:rsidRPr="003718BD" w14:paraId="1F63CC82" w14:textId="77777777" w:rsidTr="00ED5178">
        <w:tc>
          <w:tcPr>
            <w:tcW w:w="1476" w:type="dxa"/>
          </w:tcPr>
          <w:p w14:paraId="7BD5FCD3" w14:textId="631E9F9A" w:rsidR="00B8116F" w:rsidRPr="003718BD" w:rsidRDefault="007B0A0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2.2023</w:t>
            </w:r>
          </w:p>
        </w:tc>
        <w:tc>
          <w:tcPr>
            <w:tcW w:w="839" w:type="dxa"/>
          </w:tcPr>
          <w:p w14:paraId="5B5133FF" w14:textId="739B1D7A" w:rsidR="00B8116F" w:rsidRPr="003718BD" w:rsidRDefault="005265A1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А</w:t>
            </w:r>
          </w:p>
        </w:tc>
        <w:tc>
          <w:tcPr>
            <w:tcW w:w="2924" w:type="dxa"/>
          </w:tcPr>
          <w:p w14:paraId="55449587" w14:textId="53C3646B" w:rsidR="00B8116F" w:rsidRPr="003718BD" w:rsidRDefault="005265A1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дрощу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4329385B" w14:textId="57F6ADBE" w:rsidR="00B8116F" w:rsidRPr="003718BD" w:rsidRDefault="005265A1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8116F" w:rsidRPr="003718BD" w14:paraId="2AB7B06A" w14:textId="77777777" w:rsidTr="00ED5178">
        <w:tc>
          <w:tcPr>
            <w:tcW w:w="1476" w:type="dxa"/>
          </w:tcPr>
          <w:p w14:paraId="52A95BB6" w14:textId="77777777"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6302FB5" w14:textId="77777777" w:rsidR="00B8116F" w:rsidRPr="003718BD" w:rsidRDefault="00B8116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41A2FD62" w14:textId="77777777" w:rsidR="00B8116F" w:rsidRPr="003718BD" w:rsidRDefault="00B8116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24DF6F25" w14:textId="77777777"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14:paraId="2BC4FE7C" w14:textId="77777777" w:rsidTr="00ED5178">
        <w:tc>
          <w:tcPr>
            <w:tcW w:w="1476" w:type="dxa"/>
          </w:tcPr>
          <w:p w14:paraId="63F7A168" w14:textId="735542A0" w:rsidR="00CE7C56" w:rsidRPr="003718BD" w:rsidRDefault="007109C5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12.2023</w:t>
            </w:r>
          </w:p>
        </w:tc>
        <w:tc>
          <w:tcPr>
            <w:tcW w:w="839" w:type="dxa"/>
          </w:tcPr>
          <w:p w14:paraId="2DF7F6E3" w14:textId="2D49DBA3" w:rsidR="00CE7C56" w:rsidRPr="003718BD" w:rsidRDefault="007109C5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6</w:t>
            </w:r>
          </w:p>
        </w:tc>
        <w:tc>
          <w:tcPr>
            <w:tcW w:w="2924" w:type="dxa"/>
          </w:tcPr>
          <w:p w14:paraId="1CC72FB8" w14:textId="3B213448" w:rsidR="00CE7C56" w:rsidRPr="003718BD" w:rsidRDefault="007109C5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ерет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207E63BD" w14:textId="3D2CC335" w:rsidR="00CE7C56" w:rsidRPr="003718BD" w:rsidRDefault="007109C5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02061A" w:rsidRPr="003718BD" w14:paraId="14A07678" w14:textId="77777777" w:rsidTr="00ED5178">
        <w:tc>
          <w:tcPr>
            <w:tcW w:w="1476" w:type="dxa"/>
          </w:tcPr>
          <w:p w14:paraId="3F63B70F" w14:textId="77777777"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F729662" w14:textId="77777777" w:rsidR="0002061A" w:rsidRPr="003718BD" w:rsidRDefault="0002061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1A0028F0" w14:textId="77777777" w:rsidR="0002061A" w:rsidRPr="003718BD" w:rsidRDefault="0002061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132F3211" w14:textId="77777777"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54DD" w:rsidRPr="003718BD" w14:paraId="5645199C" w14:textId="77777777" w:rsidTr="00ED5178">
        <w:tc>
          <w:tcPr>
            <w:tcW w:w="1476" w:type="dxa"/>
          </w:tcPr>
          <w:p w14:paraId="6AED8739" w14:textId="7EDE2081" w:rsidR="007C54DD" w:rsidRPr="00DB56FA" w:rsidRDefault="007315D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12.2023</w:t>
            </w:r>
          </w:p>
        </w:tc>
        <w:tc>
          <w:tcPr>
            <w:tcW w:w="839" w:type="dxa"/>
          </w:tcPr>
          <w:p w14:paraId="3569874D" w14:textId="4EE8215B" w:rsidR="007C54DD" w:rsidRPr="003718BD" w:rsidRDefault="007315D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7</w:t>
            </w:r>
          </w:p>
        </w:tc>
        <w:tc>
          <w:tcPr>
            <w:tcW w:w="2924" w:type="dxa"/>
          </w:tcPr>
          <w:p w14:paraId="2C785689" w14:textId="301CB3CD" w:rsidR="007C54DD" w:rsidRPr="003718BD" w:rsidRDefault="007315D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ана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1F9C9D23" w14:textId="6225F1FF" w:rsidR="007C54DD" w:rsidRPr="003718BD" w:rsidRDefault="007315D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7D0820" w:rsidRPr="003718BD" w14:paraId="049C9DEC" w14:textId="77777777" w:rsidTr="00ED5178">
        <w:tc>
          <w:tcPr>
            <w:tcW w:w="1476" w:type="dxa"/>
          </w:tcPr>
          <w:p w14:paraId="6FBE7953" w14:textId="32FDE9EA" w:rsidR="007D0820" w:rsidRDefault="004A7A9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6.12.2023</w:t>
            </w:r>
          </w:p>
        </w:tc>
        <w:tc>
          <w:tcPr>
            <w:tcW w:w="839" w:type="dxa"/>
          </w:tcPr>
          <w:p w14:paraId="79416068" w14:textId="13973923" w:rsidR="007D0820" w:rsidRDefault="004A7A9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924" w:type="dxa"/>
          </w:tcPr>
          <w:p w14:paraId="5C1C79E1" w14:textId="1DA91647" w:rsidR="007D0820" w:rsidRDefault="004A7A9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илипчу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4B7C8F91" w14:textId="16369C2F" w:rsidR="007D0820" w:rsidRDefault="004A7A9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E7C56" w:rsidRPr="003718BD" w14:paraId="622C9975" w14:textId="77777777" w:rsidTr="00ED5178">
        <w:tc>
          <w:tcPr>
            <w:tcW w:w="1476" w:type="dxa"/>
          </w:tcPr>
          <w:p w14:paraId="33F463F8" w14:textId="0375B673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1ABE2F5" w14:textId="0B48D08F" w:rsidR="00CE7C56" w:rsidRPr="003718BD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7A2E9DE1" w14:textId="060BBC70" w:rsidR="00CE7C56" w:rsidRPr="003718BD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696BA883" w14:textId="74052FE8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50F4" w:rsidRPr="003718BD" w14:paraId="594B4055" w14:textId="77777777" w:rsidTr="00ED5178">
        <w:tc>
          <w:tcPr>
            <w:tcW w:w="1476" w:type="dxa"/>
          </w:tcPr>
          <w:p w14:paraId="6407FE9C" w14:textId="7A8744E4" w:rsidR="00C650F4" w:rsidRDefault="0069587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12.2023</w:t>
            </w:r>
          </w:p>
        </w:tc>
        <w:tc>
          <w:tcPr>
            <w:tcW w:w="839" w:type="dxa"/>
          </w:tcPr>
          <w:p w14:paraId="21BF9019" w14:textId="0B21FC1A" w:rsidR="00C650F4" w:rsidRDefault="0069587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9</w:t>
            </w:r>
          </w:p>
        </w:tc>
        <w:tc>
          <w:tcPr>
            <w:tcW w:w="2924" w:type="dxa"/>
          </w:tcPr>
          <w:p w14:paraId="4D07D85D" w14:textId="6C876008" w:rsidR="00C650F4" w:rsidRDefault="0069587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олот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410433FD" w14:textId="69FD1375" w:rsidR="00C650F4" w:rsidRDefault="0069587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C650F4" w:rsidRPr="003718BD" w14:paraId="11EED4C3" w14:textId="77777777" w:rsidTr="00ED5178">
        <w:tc>
          <w:tcPr>
            <w:tcW w:w="1476" w:type="dxa"/>
          </w:tcPr>
          <w:p w14:paraId="36EFEB66" w14:textId="26056169"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D267ED3" w14:textId="0FE6D851" w:rsidR="00C650F4" w:rsidRDefault="00C650F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38DC252B" w14:textId="4EFB0B21" w:rsidR="00C650F4" w:rsidRDefault="00C650F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708AA528" w14:textId="55E50B9B"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2B9" w:rsidRPr="003718BD" w14:paraId="5438B71A" w14:textId="77777777" w:rsidTr="00ED5178">
        <w:tc>
          <w:tcPr>
            <w:tcW w:w="1476" w:type="dxa"/>
          </w:tcPr>
          <w:p w14:paraId="1264FF9B" w14:textId="258D49CF" w:rsidR="001672B9" w:rsidRPr="003718BD" w:rsidRDefault="0069587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2.2023</w:t>
            </w:r>
          </w:p>
        </w:tc>
        <w:tc>
          <w:tcPr>
            <w:tcW w:w="839" w:type="dxa"/>
          </w:tcPr>
          <w:p w14:paraId="47AE8AB7" w14:textId="5877E5E5" w:rsidR="001672B9" w:rsidRPr="003718BD" w:rsidRDefault="0069587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2924" w:type="dxa"/>
          </w:tcPr>
          <w:p w14:paraId="0E0C6B2C" w14:textId="00D1643E" w:rsidR="001672B9" w:rsidRPr="003718BD" w:rsidRDefault="0069587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ед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0D781E8D" w14:textId="1800BB11" w:rsidR="001672B9" w:rsidRPr="003718BD" w:rsidRDefault="0069587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E22A4" w:rsidRPr="003718BD" w14:paraId="4479B549" w14:textId="77777777" w:rsidTr="00ED5178">
        <w:tc>
          <w:tcPr>
            <w:tcW w:w="1476" w:type="dxa"/>
          </w:tcPr>
          <w:p w14:paraId="1ED53CE9" w14:textId="2AF8766E" w:rsidR="005E22A4" w:rsidRPr="005763FA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758E6FA9" w14:textId="44F2A032" w:rsidR="005E22A4" w:rsidRPr="003718BD" w:rsidRDefault="005E22A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745EAF5C" w14:textId="6289363D" w:rsidR="005E22A4" w:rsidRPr="003718BD" w:rsidRDefault="005E22A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6F7A5E1F" w14:textId="3776C5A6"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E22A4" w:rsidRPr="003718BD" w14:paraId="05CE313D" w14:textId="77777777" w:rsidTr="00ED5178">
        <w:tc>
          <w:tcPr>
            <w:tcW w:w="1476" w:type="dxa"/>
          </w:tcPr>
          <w:p w14:paraId="0C2C8C43" w14:textId="21CBDB20" w:rsidR="005E22A4" w:rsidRPr="003718BD" w:rsidRDefault="0093386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2.2023</w:t>
            </w:r>
          </w:p>
        </w:tc>
        <w:tc>
          <w:tcPr>
            <w:tcW w:w="839" w:type="dxa"/>
          </w:tcPr>
          <w:p w14:paraId="240D988B" w14:textId="6C21C5A2" w:rsidR="005E22A4" w:rsidRPr="003718BD" w:rsidRDefault="0093386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</w:t>
            </w:r>
          </w:p>
        </w:tc>
        <w:tc>
          <w:tcPr>
            <w:tcW w:w="2924" w:type="dxa"/>
          </w:tcPr>
          <w:p w14:paraId="38A1DACC" w14:textId="36D8E666" w:rsidR="005E22A4" w:rsidRPr="003718BD" w:rsidRDefault="0093386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уканов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345396D5" w14:textId="6B93D0D6" w:rsidR="005E22A4" w:rsidRPr="003718BD" w:rsidRDefault="0093386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14:paraId="3EDE964E" w14:textId="77777777" w:rsidTr="00ED5178">
        <w:tc>
          <w:tcPr>
            <w:tcW w:w="1476" w:type="dxa"/>
          </w:tcPr>
          <w:p w14:paraId="5243AC0E" w14:textId="3AE503C4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092C6616" w14:textId="7A58C75C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07551B09" w14:textId="057BD2F5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66FACEDB" w14:textId="18E432C1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3927937B" w14:textId="77777777" w:rsidTr="00ED5178">
        <w:tc>
          <w:tcPr>
            <w:tcW w:w="1476" w:type="dxa"/>
          </w:tcPr>
          <w:p w14:paraId="7C38F3A4" w14:textId="2CE738C8" w:rsidR="005737E7" w:rsidRPr="003718BD" w:rsidRDefault="0093386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2.2023</w:t>
            </w:r>
          </w:p>
        </w:tc>
        <w:tc>
          <w:tcPr>
            <w:tcW w:w="839" w:type="dxa"/>
          </w:tcPr>
          <w:p w14:paraId="2FE7DB75" w14:textId="0C10B6F5" w:rsidR="005737E7" w:rsidRPr="003718BD" w:rsidRDefault="0093386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2</w:t>
            </w:r>
          </w:p>
        </w:tc>
        <w:tc>
          <w:tcPr>
            <w:tcW w:w="2924" w:type="dxa"/>
          </w:tcPr>
          <w:p w14:paraId="6CDADB29" w14:textId="7FC55DEF" w:rsidR="005737E7" w:rsidRPr="003718BD" w:rsidRDefault="0093386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вчу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2316B4EC" w14:textId="73BC862E" w:rsidR="005737E7" w:rsidRPr="003718BD" w:rsidRDefault="0093386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14:paraId="630CB632" w14:textId="77777777" w:rsidTr="00ED5178">
        <w:tc>
          <w:tcPr>
            <w:tcW w:w="1476" w:type="dxa"/>
          </w:tcPr>
          <w:p w14:paraId="3E51B60B" w14:textId="77E79B71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FC18E19" w14:textId="6B1DF908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1F754793" w14:textId="4B6E8CD7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71479ADB" w14:textId="7ECE4D0B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3AFE78DB" w14:textId="77777777" w:rsidTr="00ED5178">
        <w:tc>
          <w:tcPr>
            <w:tcW w:w="1476" w:type="dxa"/>
          </w:tcPr>
          <w:p w14:paraId="79B69911" w14:textId="35CBE919" w:rsidR="005737E7" w:rsidRPr="003718BD" w:rsidRDefault="00495EA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2.2023</w:t>
            </w:r>
          </w:p>
        </w:tc>
        <w:tc>
          <w:tcPr>
            <w:tcW w:w="839" w:type="dxa"/>
          </w:tcPr>
          <w:p w14:paraId="6D1B1982" w14:textId="05358FFD" w:rsidR="005737E7" w:rsidRPr="003718BD" w:rsidRDefault="00495EA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3</w:t>
            </w:r>
          </w:p>
        </w:tc>
        <w:tc>
          <w:tcPr>
            <w:tcW w:w="2924" w:type="dxa"/>
          </w:tcPr>
          <w:p w14:paraId="43AE85A4" w14:textId="190B1122" w:rsidR="005737E7" w:rsidRPr="003718BD" w:rsidRDefault="00495EA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об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1949B055" w14:textId="52162111" w:rsidR="005737E7" w:rsidRPr="003718BD" w:rsidRDefault="00495EA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14:paraId="5D1A5387" w14:textId="77777777" w:rsidTr="00ED5178">
        <w:tc>
          <w:tcPr>
            <w:tcW w:w="1476" w:type="dxa"/>
          </w:tcPr>
          <w:p w14:paraId="4F6F4A71" w14:textId="7F48AE7D" w:rsidR="005737E7" w:rsidRPr="000B20DB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7B87A591" w14:textId="374C2588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1DE7A7AF" w14:textId="2E420F27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5B18AFBA" w14:textId="0B4341DA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5522A253" w14:textId="77777777" w:rsidTr="00ED5178">
        <w:tc>
          <w:tcPr>
            <w:tcW w:w="1476" w:type="dxa"/>
          </w:tcPr>
          <w:p w14:paraId="56033D88" w14:textId="3EA720C0" w:rsidR="005737E7" w:rsidRPr="003718BD" w:rsidRDefault="008C53D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12.2023</w:t>
            </w:r>
          </w:p>
        </w:tc>
        <w:tc>
          <w:tcPr>
            <w:tcW w:w="839" w:type="dxa"/>
          </w:tcPr>
          <w:p w14:paraId="555C5BED" w14:textId="63AAC230" w:rsidR="005737E7" w:rsidRPr="003718BD" w:rsidRDefault="008C53DD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4</w:t>
            </w:r>
          </w:p>
        </w:tc>
        <w:tc>
          <w:tcPr>
            <w:tcW w:w="2924" w:type="dxa"/>
          </w:tcPr>
          <w:p w14:paraId="533F84EA" w14:textId="31321C0E" w:rsidR="005737E7" w:rsidRPr="003718BD" w:rsidRDefault="008C53DD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ірий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46DADB7A" w14:textId="43CBEB7C" w:rsidR="005737E7" w:rsidRPr="003718BD" w:rsidRDefault="008C53D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14:paraId="7C60144D" w14:textId="77777777" w:rsidTr="00ED5178">
        <w:tc>
          <w:tcPr>
            <w:tcW w:w="1476" w:type="dxa"/>
          </w:tcPr>
          <w:p w14:paraId="2CBA1D2D" w14:textId="1E2F8434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7AFE04B6" w14:textId="680836E9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7E07B140" w14:textId="174FB610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0827DD43" w14:textId="225AFAAE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28D16C0F" w14:textId="77777777" w:rsidTr="00ED5178">
        <w:tc>
          <w:tcPr>
            <w:tcW w:w="1476" w:type="dxa"/>
          </w:tcPr>
          <w:p w14:paraId="0CF7BA53" w14:textId="5D919C29" w:rsidR="005737E7" w:rsidRPr="008F32A7" w:rsidRDefault="008F32A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1.2024</w:t>
            </w:r>
          </w:p>
        </w:tc>
        <w:tc>
          <w:tcPr>
            <w:tcW w:w="839" w:type="dxa"/>
          </w:tcPr>
          <w:p w14:paraId="16B3A872" w14:textId="3620CA5B" w:rsidR="005737E7" w:rsidRPr="003718BD" w:rsidRDefault="008F32A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14:paraId="0551C9ED" w14:textId="6A16638E" w:rsidR="005737E7" w:rsidRPr="003718BD" w:rsidRDefault="008F32A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нигі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2DBC3887" w14:textId="3E651F14" w:rsidR="005737E7" w:rsidRPr="003718BD" w:rsidRDefault="008F32A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14:paraId="3A6ADA43" w14:textId="77777777" w:rsidTr="00ED5178">
        <w:tc>
          <w:tcPr>
            <w:tcW w:w="1476" w:type="dxa"/>
          </w:tcPr>
          <w:p w14:paraId="052B4D33" w14:textId="29DE2DFB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93D5785" w14:textId="3A640344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715379C8" w14:textId="43088F08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2A73E026" w14:textId="1FEF8686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69DEA689" w14:textId="77777777" w:rsidTr="00ED5178">
        <w:tc>
          <w:tcPr>
            <w:tcW w:w="1476" w:type="dxa"/>
          </w:tcPr>
          <w:p w14:paraId="3044089E" w14:textId="788233EF" w:rsidR="005737E7" w:rsidRPr="003718BD" w:rsidRDefault="008F32A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1.2024</w:t>
            </w:r>
          </w:p>
        </w:tc>
        <w:tc>
          <w:tcPr>
            <w:tcW w:w="839" w:type="dxa"/>
          </w:tcPr>
          <w:p w14:paraId="3D0B6BCB" w14:textId="360F4871" w:rsidR="005737E7" w:rsidRPr="003718BD" w:rsidRDefault="008F32A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14:paraId="7A330EC7" w14:textId="29B727DE" w:rsidR="005737E7" w:rsidRPr="003718BD" w:rsidRDefault="008F32A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рмолю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13CAE5CD" w14:textId="0C7FD378" w:rsidR="005737E7" w:rsidRPr="003718BD" w:rsidRDefault="004928A2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7778DE" w:rsidRPr="003718BD" w14:paraId="6F0129FE" w14:textId="77777777" w:rsidTr="00ED5178">
        <w:tc>
          <w:tcPr>
            <w:tcW w:w="1476" w:type="dxa"/>
          </w:tcPr>
          <w:p w14:paraId="1DA7D766" w14:textId="79584594"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AFF20AC" w14:textId="7EC57CF9" w:rsidR="007778DE" w:rsidRPr="003718BD" w:rsidRDefault="007778DE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38953E4D" w14:textId="735E2BDC" w:rsidR="007778DE" w:rsidRPr="003718BD" w:rsidRDefault="007778DE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5083E551" w14:textId="4B96CDB3" w:rsidR="007778DE" w:rsidRPr="003F7706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78DE" w:rsidRPr="003718BD" w14:paraId="1A2D247F" w14:textId="77777777" w:rsidTr="00ED5178">
        <w:tc>
          <w:tcPr>
            <w:tcW w:w="1476" w:type="dxa"/>
          </w:tcPr>
          <w:p w14:paraId="1AB4DFC0" w14:textId="4F94ED19" w:rsidR="007778DE" w:rsidRPr="003718BD" w:rsidRDefault="009C2939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1.2024</w:t>
            </w:r>
          </w:p>
        </w:tc>
        <w:tc>
          <w:tcPr>
            <w:tcW w:w="839" w:type="dxa"/>
          </w:tcPr>
          <w:p w14:paraId="27F88093" w14:textId="1F58C03C" w:rsidR="007778DE" w:rsidRPr="003718BD" w:rsidRDefault="009C2939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14:paraId="0369473F" w14:textId="7A3D4A70" w:rsidR="007778DE" w:rsidRPr="003718BD" w:rsidRDefault="009C2939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рабіа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78DEE611" w14:textId="53810580" w:rsidR="007778DE" w:rsidRPr="003718BD" w:rsidRDefault="009C2939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7778DE" w:rsidRPr="003718BD" w14:paraId="029993EB" w14:textId="77777777" w:rsidTr="00ED5178">
        <w:tc>
          <w:tcPr>
            <w:tcW w:w="1476" w:type="dxa"/>
          </w:tcPr>
          <w:p w14:paraId="50DDDB9A" w14:textId="786F901C"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A3E7703" w14:textId="7F0EDE35" w:rsidR="007778DE" w:rsidRPr="003718BD" w:rsidRDefault="007778DE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7968A6A5" w14:textId="1B008C30" w:rsidR="007778DE" w:rsidRPr="003718BD" w:rsidRDefault="007778DE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3ECE121C" w14:textId="4A7238F9"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76AC" w:rsidRPr="003718BD" w14:paraId="1C01B4D6" w14:textId="77777777" w:rsidTr="00ED5178">
        <w:tc>
          <w:tcPr>
            <w:tcW w:w="1476" w:type="dxa"/>
          </w:tcPr>
          <w:p w14:paraId="58CC4662" w14:textId="1DAFE891" w:rsidR="00EA76AC" w:rsidRDefault="009C2939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1.2024</w:t>
            </w:r>
          </w:p>
        </w:tc>
        <w:tc>
          <w:tcPr>
            <w:tcW w:w="839" w:type="dxa"/>
          </w:tcPr>
          <w:p w14:paraId="2FB4F74B" w14:textId="0079C644" w:rsidR="00EA76AC" w:rsidRDefault="009C2939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14:paraId="4C7FD2FC" w14:textId="30A6BB23" w:rsidR="00EA76AC" w:rsidRDefault="009C2939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лахон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5ECDE61C" w14:textId="3F237CB3" w:rsidR="00EA76AC" w:rsidRPr="003718BD" w:rsidRDefault="009C2939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61F85">
              <w:rPr>
                <w:rFonts w:ascii="Times New Roman" w:hAnsi="Times New Roman"/>
                <w:bCs/>
                <w:sz w:val="28"/>
                <w:szCs w:val="28"/>
              </w:rPr>
              <w:t xml:space="preserve">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461F85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461F85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F40045" w:rsidRPr="003718BD" w14:paraId="27FD4E4A" w14:textId="77777777" w:rsidTr="00ED5178">
        <w:tc>
          <w:tcPr>
            <w:tcW w:w="1476" w:type="dxa"/>
          </w:tcPr>
          <w:p w14:paraId="08834877" w14:textId="62823005" w:rsidR="00F40045" w:rsidRDefault="00F40045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F7FC517" w14:textId="5B302ED9" w:rsidR="00F40045" w:rsidRDefault="00F40045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4" w:type="dxa"/>
          </w:tcPr>
          <w:p w14:paraId="53B8BE40" w14:textId="5A9D2F65" w:rsidR="00F40045" w:rsidRDefault="00F40045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71676E3F" w14:textId="6AF881EC" w:rsidR="00F40045" w:rsidRPr="003718BD" w:rsidRDefault="00F40045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40045" w:rsidRPr="003718BD" w14:paraId="4712C744" w14:textId="77777777" w:rsidTr="00ED5178">
        <w:tc>
          <w:tcPr>
            <w:tcW w:w="1476" w:type="dxa"/>
          </w:tcPr>
          <w:p w14:paraId="3BB139D6" w14:textId="4F675E63" w:rsidR="00F40045" w:rsidRDefault="00ED5178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1.2024</w:t>
            </w:r>
          </w:p>
        </w:tc>
        <w:tc>
          <w:tcPr>
            <w:tcW w:w="839" w:type="dxa"/>
          </w:tcPr>
          <w:p w14:paraId="19048F20" w14:textId="4B9CDAD3" w:rsidR="00F40045" w:rsidRDefault="00ED5178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24" w:type="dxa"/>
          </w:tcPr>
          <w:p w14:paraId="5EF383EF" w14:textId="27D525FA" w:rsidR="00F40045" w:rsidRDefault="00ED5178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рпіл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57" w:type="dxa"/>
          </w:tcPr>
          <w:p w14:paraId="3F194257" w14:textId="318EB7A0" w:rsidR="00F40045" w:rsidRPr="003718BD" w:rsidRDefault="00ED5178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</w:tbl>
    <w:p w14:paraId="72DF9DA3" w14:textId="77777777" w:rsidR="00D87301" w:rsidRDefault="00D87301" w:rsidP="00147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38C453" w14:textId="63E21229" w:rsidR="001472C9" w:rsidRPr="003718BD" w:rsidRDefault="001472C9" w:rsidP="00147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>2. Затвердити рішення міського голови про припинення в наданні соціальних послуг:</w:t>
      </w:r>
    </w:p>
    <w:p w14:paraId="09D07DEC" w14:textId="77777777" w:rsidR="001472C9" w:rsidRPr="003718BD" w:rsidRDefault="001472C9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733"/>
        <w:gridCol w:w="3147"/>
        <w:gridCol w:w="4140"/>
      </w:tblGrid>
      <w:tr w:rsidR="00336034" w:rsidRPr="003718BD" w14:paraId="6827BE1D" w14:textId="77777777" w:rsidTr="00AC5DE0">
        <w:tc>
          <w:tcPr>
            <w:tcW w:w="1476" w:type="dxa"/>
          </w:tcPr>
          <w:p w14:paraId="1E7B6B14" w14:textId="2B102CE5" w:rsidR="001472C9" w:rsidRPr="00336034" w:rsidRDefault="00336034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1.2024</w:t>
            </w:r>
          </w:p>
        </w:tc>
        <w:tc>
          <w:tcPr>
            <w:tcW w:w="750" w:type="dxa"/>
          </w:tcPr>
          <w:p w14:paraId="7FC79569" w14:textId="2697289B" w:rsidR="001472C9" w:rsidRPr="003718BD" w:rsidRDefault="00336034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20" w:type="dxa"/>
          </w:tcPr>
          <w:p w14:paraId="26BBD15C" w14:textId="3FDF324E" w:rsidR="001472C9" w:rsidRPr="003718BD" w:rsidRDefault="00336034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хайлов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0E5B85C6" w14:textId="19B8F961" w:rsidR="001472C9" w:rsidRPr="003718BD" w:rsidRDefault="00336034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336034" w:rsidRPr="003718BD" w14:paraId="7F70792A" w14:textId="77777777" w:rsidTr="00AC5DE0">
        <w:tc>
          <w:tcPr>
            <w:tcW w:w="1476" w:type="dxa"/>
          </w:tcPr>
          <w:p w14:paraId="57B55FC9" w14:textId="77777777" w:rsidR="00F40045" w:rsidRDefault="00F40045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14:paraId="64288885" w14:textId="77777777" w:rsidR="00F40045" w:rsidRDefault="00F40045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14:paraId="020A42BE" w14:textId="77777777" w:rsidR="00F40045" w:rsidRDefault="00F40045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14:paraId="5EAF2021" w14:textId="77777777" w:rsidR="00F40045" w:rsidRDefault="00F40045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6034" w:rsidRPr="00EC3BE6" w14:paraId="5300941A" w14:textId="77777777" w:rsidTr="00AC5DE0">
        <w:tc>
          <w:tcPr>
            <w:tcW w:w="1476" w:type="dxa"/>
          </w:tcPr>
          <w:p w14:paraId="18E535AC" w14:textId="48CD196A" w:rsidR="00F40045" w:rsidRPr="00EC3BE6" w:rsidRDefault="00336034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01.2024</w:t>
            </w:r>
          </w:p>
        </w:tc>
        <w:tc>
          <w:tcPr>
            <w:tcW w:w="750" w:type="dxa"/>
          </w:tcPr>
          <w:p w14:paraId="2C48D33D" w14:textId="7F54E653" w:rsidR="00F40045" w:rsidRPr="00EC3BE6" w:rsidRDefault="00336034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20" w:type="dxa"/>
          </w:tcPr>
          <w:p w14:paraId="00DC9724" w14:textId="4BD263BF" w:rsidR="00F40045" w:rsidRPr="00EC3BE6" w:rsidRDefault="00336034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совец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299EFA99" w14:textId="40266F9E" w:rsidR="00F40045" w:rsidRPr="00EC3BE6" w:rsidRDefault="00336034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52A26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</w:tbl>
    <w:p w14:paraId="583E8A97" w14:textId="77777777" w:rsidR="001472C9" w:rsidRPr="00EC3BE6" w:rsidRDefault="001472C9" w:rsidP="002073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2579C9E" w14:textId="77777777" w:rsidR="00C7338A" w:rsidRPr="003718BD" w:rsidRDefault="00D159A3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 xml:space="preserve"> </w:t>
      </w:r>
      <w:r w:rsidR="001472C9" w:rsidRPr="003718BD">
        <w:rPr>
          <w:rFonts w:ascii="Times New Roman" w:hAnsi="Times New Roman"/>
          <w:sz w:val="28"/>
          <w:szCs w:val="28"/>
        </w:rPr>
        <w:t>3</w:t>
      </w:r>
      <w:r w:rsidR="00C7338A" w:rsidRPr="003718BD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C7338A" w:rsidRPr="003718BD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3718BD">
        <w:rPr>
          <w:rFonts w:ascii="Times New Roman" w:hAnsi="Times New Roman"/>
          <w:sz w:val="28"/>
          <w:szCs w:val="28"/>
        </w:rPr>
        <w:t xml:space="preserve"> Ю.П.</w:t>
      </w:r>
    </w:p>
    <w:p w14:paraId="26204A78" w14:textId="77777777" w:rsidR="00C7338A" w:rsidRPr="003718BD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3FD594D1" w14:textId="77777777" w:rsidR="00C06324" w:rsidRPr="003718BD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7FBAEABE" w14:textId="77777777" w:rsidR="00DF602A" w:rsidRDefault="0069779E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іський голов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</w:t>
      </w:r>
      <w:r w:rsidR="00D159A3">
        <w:rPr>
          <w:rFonts w:ascii="Times New Roman" w:hAnsi="Times New Roman"/>
          <w:sz w:val="28"/>
          <w:szCs w:val="24"/>
        </w:rPr>
        <w:t xml:space="preserve">      </w:t>
      </w:r>
      <w:r w:rsidR="00040FAD">
        <w:rPr>
          <w:rFonts w:ascii="Times New Roman" w:hAnsi="Times New Roman"/>
          <w:sz w:val="28"/>
          <w:szCs w:val="24"/>
        </w:rPr>
        <w:tab/>
      </w:r>
      <w:r w:rsidR="004D696E">
        <w:rPr>
          <w:rFonts w:ascii="Times New Roman" w:hAnsi="Times New Roman"/>
          <w:sz w:val="28"/>
          <w:szCs w:val="24"/>
        </w:rPr>
        <w:t xml:space="preserve">         </w:t>
      </w:r>
      <w:r w:rsidR="00D159A3">
        <w:rPr>
          <w:rFonts w:ascii="Times New Roman" w:hAnsi="Times New Roman"/>
          <w:sz w:val="28"/>
          <w:szCs w:val="24"/>
        </w:rPr>
        <w:t xml:space="preserve">       </w:t>
      </w:r>
      <w:r w:rsidR="004D696E">
        <w:rPr>
          <w:rFonts w:ascii="Times New Roman" w:hAnsi="Times New Roman"/>
          <w:sz w:val="28"/>
          <w:szCs w:val="24"/>
        </w:rPr>
        <w:t xml:space="preserve"> </w:t>
      </w:r>
      <w:r w:rsidR="00D159A3">
        <w:rPr>
          <w:rFonts w:ascii="Times New Roman" w:hAnsi="Times New Roman"/>
          <w:sz w:val="28"/>
          <w:szCs w:val="24"/>
        </w:rPr>
        <w:t xml:space="preserve">   </w:t>
      </w:r>
      <w:r w:rsidR="00D159A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Владислав СУХЛЯК</w:t>
      </w:r>
    </w:p>
    <w:sectPr w:rsidR="00DF602A" w:rsidSect="00BF3FDE">
      <w:headerReference w:type="default" r:id="rId9"/>
      <w:pgSz w:w="11906" w:h="16838"/>
      <w:pgMar w:top="737" w:right="709" w:bottom="737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548E" w14:textId="77777777" w:rsidR="00713E70" w:rsidRDefault="00713E70" w:rsidP="00E0436F">
      <w:pPr>
        <w:spacing w:after="0" w:line="240" w:lineRule="auto"/>
      </w:pPr>
      <w:r>
        <w:separator/>
      </w:r>
    </w:p>
  </w:endnote>
  <w:endnote w:type="continuationSeparator" w:id="0">
    <w:p w14:paraId="6E34918B" w14:textId="77777777" w:rsidR="00713E70" w:rsidRDefault="00713E70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CE58A" w14:textId="77777777" w:rsidR="00713E70" w:rsidRDefault="00713E70" w:rsidP="00E0436F">
      <w:pPr>
        <w:spacing w:after="0" w:line="240" w:lineRule="auto"/>
      </w:pPr>
      <w:r>
        <w:separator/>
      </w:r>
    </w:p>
  </w:footnote>
  <w:footnote w:type="continuationSeparator" w:id="0">
    <w:p w14:paraId="35E12BD9" w14:textId="77777777" w:rsidR="00713E70" w:rsidRDefault="00713E70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A8CA" w14:textId="28F1E98D" w:rsidR="00E0436F" w:rsidRPr="007A5E09" w:rsidRDefault="00E0436F" w:rsidP="007A5E09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DC1CD3" w:rsidRPr="00DC1CD3">
      <w:rPr>
        <w:noProof/>
        <w:sz w:val="28"/>
        <w:szCs w:val="28"/>
        <w:lang w:val="ru-RU"/>
      </w:rPr>
      <w:t>2</w:t>
    </w:r>
    <w:r w:rsidRPr="00E0436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005A9"/>
    <w:rsid w:val="00001DF1"/>
    <w:rsid w:val="00006F0B"/>
    <w:rsid w:val="00011F46"/>
    <w:rsid w:val="0002061A"/>
    <w:rsid w:val="00020FDC"/>
    <w:rsid w:val="00026346"/>
    <w:rsid w:val="0003254C"/>
    <w:rsid w:val="00040FAD"/>
    <w:rsid w:val="00044C20"/>
    <w:rsid w:val="000475F4"/>
    <w:rsid w:val="0005220D"/>
    <w:rsid w:val="00055B8A"/>
    <w:rsid w:val="000669FD"/>
    <w:rsid w:val="0007507C"/>
    <w:rsid w:val="00076A65"/>
    <w:rsid w:val="00083690"/>
    <w:rsid w:val="000840BB"/>
    <w:rsid w:val="00085F82"/>
    <w:rsid w:val="00086A2C"/>
    <w:rsid w:val="00086B70"/>
    <w:rsid w:val="00087BBD"/>
    <w:rsid w:val="000A2E6B"/>
    <w:rsid w:val="000A306C"/>
    <w:rsid w:val="000B20DB"/>
    <w:rsid w:val="000B6494"/>
    <w:rsid w:val="000B7913"/>
    <w:rsid w:val="000C2102"/>
    <w:rsid w:val="000D7293"/>
    <w:rsid w:val="000E0199"/>
    <w:rsid w:val="000E55D1"/>
    <w:rsid w:val="000E7780"/>
    <w:rsid w:val="000F36FA"/>
    <w:rsid w:val="000F4752"/>
    <w:rsid w:val="00100169"/>
    <w:rsid w:val="0011020D"/>
    <w:rsid w:val="00110668"/>
    <w:rsid w:val="00111C0E"/>
    <w:rsid w:val="0011568B"/>
    <w:rsid w:val="0012328D"/>
    <w:rsid w:val="00123A92"/>
    <w:rsid w:val="001271B7"/>
    <w:rsid w:val="0013025D"/>
    <w:rsid w:val="0013675E"/>
    <w:rsid w:val="00142B53"/>
    <w:rsid w:val="0014698B"/>
    <w:rsid w:val="001472C9"/>
    <w:rsid w:val="001533A7"/>
    <w:rsid w:val="001666D2"/>
    <w:rsid w:val="001672B9"/>
    <w:rsid w:val="001A67F2"/>
    <w:rsid w:val="001A7883"/>
    <w:rsid w:val="001B1EE4"/>
    <w:rsid w:val="001B3EE6"/>
    <w:rsid w:val="001C0778"/>
    <w:rsid w:val="001C30C7"/>
    <w:rsid w:val="001C491B"/>
    <w:rsid w:val="001C4E7F"/>
    <w:rsid w:val="001C66DD"/>
    <w:rsid w:val="001D1A88"/>
    <w:rsid w:val="001D2CB1"/>
    <w:rsid w:val="001D34E0"/>
    <w:rsid w:val="001E19BB"/>
    <w:rsid w:val="001F7314"/>
    <w:rsid w:val="002013B6"/>
    <w:rsid w:val="00201B60"/>
    <w:rsid w:val="00206DFB"/>
    <w:rsid w:val="002073FF"/>
    <w:rsid w:val="002144D9"/>
    <w:rsid w:val="0022445D"/>
    <w:rsid w:val="002403D7"/>
    <w:rsid w:val="00261D9F"/>
    <w:rsid w:val="00275E04"/>
    <w:rsid w:val="002769F7"/>
    <w:rsid w:val="00281392"/>
    <w:rsid w:val="0028253A"/>
    <w:rsid w:val="00284BCC"/>
    <w:rsid w:val="002854B2"/>
    <w:rsid w:val="00292C54"/>
    <w:rsid w:val="00293BD6"/>
    <w:rsid w:val="00294109"/>
    <w:rsid w:val="0029764D"/>
    <w:rsid w:val="002976DE"/>
    <w:rsid w:val="00297C19"/>
    <w:rsid w:val="002A12FA"/>
    <w:rsid w:val="002A14CA"/>
    <w:rsid w:val="002A1AA9"/>
    <w:rsid w:val="002A3698"/>
    <w:rsid w:val="002A44B2"/>
    <w:rsid w:val="002A500C"/>
    <w:rsid w:val="002A689D"/>
    <w:rsid w:val="002B4E10"/>
    <w:rsid w:val="002B6283"/>
    <w:rsid w:val="002D0009"/>
    <w:rsid w:val="002D0CBD"/>
    <w:rsid w:val="002D1907"/>
    <w:rsid w:val="002D5A75"/>
    <w:rsid w:val="00305A87"/>
    <w:rsid w:val="00307CD2"/>
    <w:rsid w:val="00315432"/>
    <w:rsid w:val="003179BD"/>
    <w:rsid w:val="00336034"/>
    <w:rsid w:val="0033705A"/>
    <w:rsid w:val="00344FAB"/>
    <w:rsid w:val="003575C6"/>
    <w:rsid w:val="00371691"/>
    <w:rsid w:val="003718BD"/>
    <w:rsid w:val="00375B47"/>
    <w:rsid w:val="00381562"/>
    <w:rsid w:val="0038163B"/>
    <w:rsid w:val="0038304C"/>
    <w:rsid w:val="00384EFE"/>
    <w:rsid w:val="0039220F"/>
    <w:rsid w:val="00392A8B"/>
    <w:rsid w:val="00393D9B"/>
    <w:rsid w:val="00396CBB"/>
    <w:rsid w:val="00397CC8"/>
    <w:rsid w:val="003A2DFD"/>
    <w:rsid w:val="003C4256"/>
    <w:rsid w:val="003C78CF"/>
    <w:rsid w:val="003D05EF"/>
    <w:rsid w:val="003D2801"/>
    <w:rsid w:val="003D7864"/>
    <w:rsid w:val="003E1996"/>
    <w:rsid w:val="003E4B12"/>
    <w:rsid w:val="003F0794"/>
    <w:rsid w:val="003F2B49"/>
    <w:rsid w:val="003F2E5B"/>
    <w:rsid w:val="003F7706"/>
    <w:rsid w:val="004169C7"/>
    <w:rsid w:val="00422421"/>
    <w:rsid w:val="00425104"/>
    <w:rsid w:val="00426389"/>
    <w:rsid w:val="00432669"/>
    <w:rsid w:val="00440346"/>
    <w:rsid w:val="004414AC"/>
    <w:rsid w:val="00441C81"/>
    <w:rsid w:val="004574E6"/>
    <w:rsid w:val="00461F85"/>
    <w:rsid w:val="00462F31"/>
    <w:rsid w:val="00466990"/>
    <w:rsid w:val="004700CA"/>
    <w:rsid w:val="004711C3"/>
    <w:rsid w:val="00472993"/>
    <w:rsid w:val="00473D87"/>
    <w:rsid w:val="00484C9D"/>
    <w:rsid w:val="004854A5"/>
    <w:rsid w:val="00485DE1"/>
    <w:rsid w:val="00492896"/>
    <w:rsid w:val="004928A2"/>
    <w:rsid w:val="00495EA7"/>
    <w:rsid w:val="004A662C"/>
    <w:rsid w:val="004A7A98"/>
    <w:rsid w:val="004A7FBE"/>
    <w:rsid w:val="004B092C"/>
    <w:rsid w:val="004B19E9"/>
    <w:rsid w:val="004B2A62"/>
    <w:rsid w:val="004B77C6"/>
    <w:rsid w:val="004C0A2B"/>
    <w:rsid w:val="004C14B8"/>
    <w:rsid w:val="004C1DE1"/>
    <w:rsid w:val="004C74D2"/>
    <w:rsid w:val="004C7AB2"/>
    <w:rsid w:val="004D248F"/>
    <w:rsid w:val="004D397C"/>
    <w:rsid w:val="004D44B1"/>
    <w:rsid w:val="004D696E"/>
    <w:rsid w:val="004D6C9F"/>
    <w:rsid w:val="004D72B6"/>
    <w:rsid w:val="004D7BF4"/>
    <w:rsid w:val="004E0419"/>
    <w:rsid w:val="004E591B"/>
    <w:rsid w:val="004E5C3B"/>
    <w:rsid w:val="004E7824"/>
    <w:rsid w:val="004F381F"/>
    <w:rsid w:val="00510E57"/>
    <w:rsid w:val="005117A2"/>
    <w:rsid w:val="0052176D"/>
    <w:rsid w:val="0052257F"/>
    <w:rsid w:val="00524CFB"/>
    <w:rsid w:val="005265A1"/>
    <w:rsid w:val="005300EF"/>
    <w:rsid w:val="00530343"/>
    <w:rsid w:val="00532340"/>
    <w:rsid w:val="005331EE"/>
    <w:rsid w:val="005363B6"/>
    <w:rsid w:val="00537BC9"/>
    <w:rsid w:val="00540624"/>
    <w:rsid w:val="00542A8E"/>
    <w:rsid w:val="00544AE8"/>
    <w:rsid w:val="00550463"/>
    <w:rsid w:val="005526A9"/>
    <w:rsid w:val="0055700F"/>
    <w:rsid w:val="0056653D"/>
    <w:rsid w:val="005678E8"/>
    <w:rsid w:val="00567B2C"/>
    <w:rsid w:val="005737E7"/>
    <w:rsid w:val="00575072"/>
    <w:rsid w:val="005763FA"/>
    <w:rsid w:val="00580B35"/>
    <w:rsid w:val="00581AF7"/>
    <w:rsid w:val="00582E78"/>
    <w:rsid w:val="00583EC7"/>
    <w:rsid w:val="00587B3C"/>
    <w:rsid w:val="00594BF1"/>
    <w:rsid w:val="005A03D1"/>
    <w:rsid w:val="005A5095"/>
    <w:rsid w:val="005A672E"/>
    <w:rsid w:val="005B11FB"/>
    <w:rsid w:val="005B6B15"/>
    <w:rsid w:val="005C2BFB"/>
    <w:rsid w:val="005D7F39"/>
    <w:rsid w:val="005E22A4"/>
    <w:rsid w:val="005E26FC"/>
    <w:rsid w:val="005E37BE"/>
    <w:rsid w:val="00610236"/>
    <w:rsid w:val="006103FB"/>
    <w:rsid w:val="006109E9"/>
    <w:rsid w:val="006144F4"/>
    <w:rsid w:val="0062103D"/>
    <w:rsid w:val="0062123B"/>
    <w:rsid w:val="00635ADA"/>
    <w:rsid w:val="00641815"/>
    <w:rsid w:val="006438F5"/>
    <w:rsid w:val="00644229"/>
    <w:rsid w:val="0064478C"/>
    <w:rsid w:val="00644C00"/>
    <w:rsid w:val="006470FB"/>
    <w:rsid w:val="00650763"/>
    <w:rsid w:val="00651ECE"/>
    <w:rsid w:val="00655470"/>
    <w:rsid w:val="00661515"/>
    <w:rsid w:val="00684C22"/>
    <w:rsid w:val="00685D0B"/>
    <w:rsid w:val="00691635"/>
    <w:rsid w:val="006951B8"/>
    <w:rsid w:val="0069587B"/>
    <w:rsid w:val="0069779E"/>
    <w:rsid w:val="006A1ACE"/>
    <w:rsid w:val="006A1B72"/>
    <w:rsid w:val="006A36D3"/>
    <w:rsid w:val="006A4BFC"/>
    <w:rsid w:val="006C58D9"/>
    <w:rsid w:val="006D7CEA"/>
    <w:rsid w:val="006E6A1E"/>
    <w:rsid w:val="006F4F9C"/>
    <w:rsid w:val="006F5E84"/>
    <w:rsid w:val="007021D8"/>
    <w:rsid w:val="007065B5"/>
    <w:rsid w:val="00707251"/>
    <w:rsid w:val="007109C5"/>
    <w:rsid w:val="00713733"/>
    <w:rsid w:val="00713E70"/>
    <w:rsid w:val="007217DB"/>
    <w:rsid w:val="00727A6E"/>
    <w:rsid w:val="007315DF"/>
    <w:rsid w:val="0073710D"/>
    <w:rsid w:val="0074573B"/>
    <w:rsid w:val="00752A26"/>
    <w:rsid w:val="00772BBD"/>
    <w:rsid w:val="007755EB"/>
    <w:rsid w:val="007778DE"/>
    <w:rsid w:val="00783983"/>
    <w:rsid w:val="00790A18"/>
    <w:rsid w:val="00792AA8"/>
    <w:rsid w:val="007932E3"/>
    <w:rsid w:val="00795793"/>
    <w:rsid w:val="007975C2"/>
    <w:rsid w:val="00797E6A"/>
    <w:rsid w:val="007A5E09"/>
    <w:rsid w:val="007A7FAC"/>
    <w:rsid w:val="007B0A00"/>
    <w:rsid w:val="007C54DD"/>
    <w:rsid w:val="007D0820"/>
    <w:rsid w:val="007D1D53"/>
    <w:rsid w:val="007E301B"/>
    <w:rsid w:val="007E4DA9"/>
    <w:rsid w:val="007E68A4"/>
    <w:rsid w:val="007F077D"/>
    <w:rsid w:val="007F430A"/>
    <w:rsid w:val="00802FC5"/>
    <w:rsid w:val="00804467"/>
    <w:rsid w:val="00807F73"/>
    <w:rsid w:val="00810D3C"/>
    <w:rsid w:val="00813274"/>
    <w:rsid w:val="00817310"/>
    <w:rsid w:val="00823B60"/>
    <w:rsid w:val="00832CA7"/>
    <w:rsid w:val="0083615A"/>
    <w:rsid w:val="00845C1E"/>
    <w:rsid w:val="00855F5E"/>
    <w:rsid w:val="00877684"/>
    <w:rsid w:val="00880510"/>
    <w:rsid w:val="0088128F"/>
    <w:rsid w:val="0088318B"/>
    <w:rsid w:val="00884633"/>
    <w:rsid w:val="008A6EEC"/>
    <w:rsid w:val="008C3BD9"/>
    <w:rsid w:val="008C53DD"/>
    <w:rsid w:val="008C5410"/>
    <w:rsid w:val="008D1041"/>
    <w:rsid w:val="008D50FF"/>
    <w:rsid w:val="008E07BE"/>
    <w:rsid w:val="008E12DA"/>
    <w:rsid w:val="008E161B"/>
    <w:rsid w:val="008E648C"/>
    <w:rsid w:val="008E7642"/>
    <w:rsid w:val="008F1016"/>
    <w:rsid w:val="008F32A7"/>
    <w:rsid w:val="008F523F"/>
    <w:rsid w:val="0090519E"/>
    <w:rsid w:val="00933863"/>
    <w:rsid w:val="009351DA"/>
    <w:rsid w:val="009353A8"/>
    <w:rsid w:val="00954F05"/>
    <w:rsid w:val="0095517A"/>
    <w:rsid w:val="0095626C"/>
    <w:rsid w:val="00971F65"/>
    <w:rsid w:val="00973B51"/>
    <w:rsid w:val="00980699"/>
    <w:rsid w:val="00981E08"/>
    <w:rsid w:val="00992138"/>
    <w:rsid w:val="00994547"/>
    <w:rsid w:val="009A5D92"/>
    <w:rsid w:val="009A64E4"/>
    <w:rsid w:val="009B5044"/>
    <w:rsid w:val="009C1D26"/>
    <w:rsid w:val="009C2939"/>
    <w:rsid w:val="009C7548"/>
    <w:rsid w:val="009D11C4"/>
    <w:rsid w:val="009E2F11"/>
    <w:rsid w:val="009E774B"/>
    <w:rsid w:val="009F1919"/>
    <w:rsid w:val="009F2B32"/>
    <w:rsid w:val="009F556A"/>
    <w:rsid w:val="00A11B91"/>
    <w:rsid w:val="00A178C4"/>
    <w:rsid w:val="00A26532"/>
    <w:rsid w:val="00A2705B"/>
    <w:rsid w:val="00A31538"/>
    <w:rsid w:val="00A3530F"/>
    <w:rsid w:val="00A45090"/>
    <w:rsid w:val="00A504DF"/>
    <w:rsid w:val="00A63A0D"/>
    <w:rsid w:val="00A657FC"/>
    <w:rsid w:val="00A77AC5"/>
    <w:rsid w:val="00A82722"/>
    <w:rsid w:val="00A82F71"/>
    <w:rsid w:val="00A86116"/>
    <w:rsid w:val="00A86466"/>
    <w:rsid w:val="00A93A7D"/>
    <w:rsid w:val="00A94928"/>
    <w:rsid w:val="00A9600C"/>
    <w:rsid w:val="00A96091"/>
    <w:rsid w:val="00AA046C"/>
    <w:rsid w:val="00AA70CC"/>
    <w:rsid w:val="00AB4BF2"/>
    <w:rsid w:val="00AC4D66"/>
    <w:rsid w:val="00AC5DE0"/>
    <w:rsid w:val="00AD053F"/>
    <w:rsid w:val="00AE2522"/>
    <w:rsid w:val="00AE2676"/>
    <w:rsid w:val="00AF2D17"/>
    <w:rsid w:val="00AF5E48"/>
    <w:rsid w:val="00B0109E"/>
    <w:rsid w:val="00B02D05"/>
    <w:rsid w:val="00B06D3F"/>
    <w:rsid w:val="00B0791F"/>
    <w:rsid w:val="00B2334F"/>
    <w:rsid w:val="00B23D4D"/>
    <w:rsid w:val="00B30142"/>
    <w:rsid w:val="00B31E60"/>
    <w:rsid w:val="00B32566"/>
    <w:rsid w:val="00B33A7C"/>
    <w:rsid w:val="00B36B2C"/>
    <w:rsid w:val="00B40F2E"/>
    <w:rsid w:val="00B41E4E"/>
    <w:rsid w:val="00B45D0C"/>
    <w:rsid w:val="00B45DDE"/>
    <w:rsid w:val="00B55A79"/>
    <w:rsid w:val="00B64C66"/>
    <w:rsid w:val="00B65DB6"/>
    <w:rsid w:val="00B66C56"/>
    <w:rsid w:val="00B730D2"/>
    <w:rsid w:val="00B73771"/>
    <w:rsid w:val="00B76923"/>
    <w:rsid w:val="00B8116F"/>
    <w:rsid w:val="00B84B1E"/>
    <w:rsid w:val="00B96678"/>
    <w:rsid w:val="00B9722F"/>
    <w:rsid w:val="00BA2220"/>
    <w:rsid w:val="00BB1A8B"/>
    <w:rsid w:val="00BB3AD8"/>
    <w:rsid w:val="00BC0AF4"/>
    <w:rsid w:val="00BD259E"/>
    <w:rsid w:val="00BD7406"/>
    <w:rsid w:val="00BF159C"/>
    <w:rsid w:val="00BF3FDE"/>
    <w:rsid w:val="00BF42D8"/>
    <w:rsid w:val="00C02055"/>
    <w:rsid w:val="00C03B6D"/>
    <w:rsid w:val="00C06324"/>
    <w:rsid w:val="00C1734E"/>
    <w:rsid w:val="00C27154"/>
    <w:rsid w:val="00C40A96"/>
    <w:rsid w:val="00C563E2"/>
    <w:rsid w:val="00C63460"/>
    <w:rsid w:val="00C6408B"/>
    <w:rsid w:val="00C650F4"/>
    <w:rsid w:val="00C67215"/>
    <w:rsid w:val="00C7338A"/>
    <w:rsid w:val="00C841FF"/>
    <w:rsid w:val="00C95E6C"/>
    <w:rsid w:val="00CA140A"/>
    <w:rsid w:val="00CA5CE4"/>
    <w:rsid w:val="00CA679A"/>
    <w:rsid w:val="00CB025D"/>
    <w:rsid w:val="00CB2D3D"/>
    <w:rsid w:val="00CC4461"/>
    <w:rsid w:val="00CD2D09"/>
    <w:rsid w:val="00CD6289"/>
    <w:rsid w:val="00CE26A0"/>
    <w:rsid w:val="00CE6FD1"/>
    <w:rsid w:val="00CE790A"/>
    <w:rsid w:val="00CE7C56"/>
    <w:rsid w:val="00CF2730"/>
    <w:rsid w:val="00CF3C3C"/>
    <w:rsid w:val="00D00BB6"/>
    <w:rsid w:val="00D01F36"/>
    <w:rsid w:val="00D065FE"/>
    <w:rsid w:val="00D07A76"/>
    <w:rsid w:val="00D159A3"/>
    <w:rsid w:val="00D3019C"/>
    <w:rsid w:val="00D40037"/>
    <w:rsid w:val="00D41814"/>
    <w:rsid w:val="00D41C7E"/>
    <w:rsid w:val="00D4677A"/>
    <w:rsid w:val="00D520F5"/>
    <w:rsid w:val="00D629D1"/>
    <w:rsid w:val="00D72442"/>
    <w:rsid w:val="00D7419C"/>
    <w:rsid w:val="00D75CD4"/>
    <w:rsid w:val="00D763DC"/>
    <w:rsid w:val="00D80CFA"/>
    <w:rsid w:val="00D87301"/>
    <w:rsid w:val="00D945AC"/>
    <w:rsid w:val="00DA612F"/>
    <w:rsid w:val="00DB0D0C"/>
    <w:rsid w:val="00DB56FA"/>
    <w:rsid w:val="00DB693A"/>
    <w:rsid w:val="00DC16AE"/>
    <w:rsid w:val="00DC1CD3"/>
    <w:rsid w:val="00DC27AD"/>
    <w:rsid w:val="00DC5BCA"/>
    <w:rsid w:val="00DC7775"/>
    <w:rsid w:val="00DE3722"/>
    <w:rsid w:val="00DF5EB0"/>
    <w:rsid w:val="00DF602A"/>
    <w:rsid w:val="00E002ED"/>
    <w:rsid w:val="00E020FF"/>
    <w:rsid w:val="00E04218"/>
    <w:rsid w:val="00E0436F"/>
    <w:rsid w:val="00E04DA1"/>
    <w:rsid w:val="00E11EFD"/>
    <w:rsid w:val="00E16B4F"/>
    <w:rsid w:val="00E373FB"/>
    <w:rsid w:val="00E375C2"/>
    <w:rsid w:val="00E45A1B"/>
    <w:rsid w:val="00E46A43"/>
    <w:rsid w:val="00E672D8"/>
    <w:rsid w:val="00E77878"/>
    <w:rsid w:val="00E8367C"/>
    <w:rsid w:val="00E87F20"/>
    <w:rsid w:val="00E91C9E"/>
    <w:rsid w:val="00E92164"/>
    <w:rsid w:val="00E935B8"/>
    <w:rsid w:val="00E95D65"/>
    <w:rsid w:val="00E963F6"/>
    <w:rsid w:val="00EA76AC"/>
    <w:rsid w:val="00EA7C8F"/>
    <w:rsid w:val="00EB2245"/>
    <w:rsid w:val="00EC03DB"/>
    <w:rsid w:val="00EC3BE6"/>
    <w:rsid w:val="00EC4843"/>
    <w:rsid w:val="00EC4EA4"/>
    <w:rsid w:val="00ED1FB6"/>
    <w:rsid w:val="00ED240C"/>
    <w:rsid w:val="00ED5178"/>
    <w:rsid w:val="00EE6F90"/>
    <w:rsid w:val="00EF4F58"/>
    <w:rsid w:val="00F023A0"/>
    <w:rsid w:val="00F13BDD"/>
    <w:rsid w:val="00F155D0"/>
    <w:rsid w:val="00F156D7"/>
    <w:rsid w:val="00F26EAA"/>
    <w:rsid w:val="00F31250"/>
    <w:rsid w:val="00F37462"/>
    <w:rsid w:val="00F40045"/>
    <w:rsid w:val="00F41D7F"/>
    <w:rsid w:val="00F456A1"/>
    <w:rsid w:val="00F51187"/>
    <w:rsid w:val="00F51CD2"/>
    <w:rsid w:val="00F52E10"/>
    <w:rsid w:val="00F531A0"/>
    <w:rsid w:val="00F6181A"/>
    <w:rsid w:val="00F63F42"/>
    <w:rsid w:val="00F760FB"/>
    <w:rsid w:val="00F96514"/>
    <w:rsid w:val="00FA2AE0"/>
    <w:rsid w:val="00FB682C"/>
    <w:rsid w:val="00FC11C2"/>
    <w:rsid w:val="00FC298E"/>
    <w:rsid w:val="00FC4969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BC42"/>
  <w15:docId w15:val="{EAB447E4-031D-4134-BEC1-CEB3222C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2A7C-CC7F-40ED-A381-20E0F596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19</cp:revision>
  <cp:lastPrinted>2024-01-16T14:29:00Z</cp:lastPrinted>
  <dcterms:created xsi:type="dcterms:W3CDTF">2023-12-13T11:09:00Z</dcterms:created>
  <dcterms:modified xsi:type="dcterms:W3CDTF">2024-01-18T09:46:00Z</dcterms:modified>
</cp:coreProperties>
</file>